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75" w:rsidRPr="005A6E56" w:rsidRDefault="00C56675" w:rsidP="00C56675">
      <w:pPr>
        <w:ind w:left="13327"/>
        <w:rPr>
          <w:rFonts w:ascii="Times New Roman" w:hAnsi="Times New Roman"/>
        </w:rPr>
      </w:pPr>
      <w:r w:rsidRPr="005A6E56">
        <w:rPr>
          <w:rFonts w:ascii="Times New Roman" w:hAnsi="Times New Roman"/>
        </w:rPr>
        <w:t>Утверждаю:</w:t>
      </w:r>
    </w:p>
    <w:p w:rsidR="00C56675" w:rsidRPr="005A6E56" w:rsidRDefault="001D3DC5" w:rsidP="00C56675">
      <w:pPr>
        <w:ind w:left="128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56675" w:rsidRPr="005A6E56">
        <w:rPr>
          <w:rFonts w:ascii="Times New Roman" w:hAnsi="Times New Roman"/>
        </w:rPr>
        <w:t>Директор школы</w:t>
      </w:r>
    </w:p>
    <w:p w:rsidR="00C56675" w:rsidRPr="005A6E56" w:rsidRDefault="00C56675" w:rsidP="00C566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Гончарова Т.П.</w:t>
      </w:r>
    </w:p>
    <w:p w:rsidR="00C56675" w:rsidRPr="005A6E56" w:rsidRDefault="00C56675" w:rsidP="00C56675">
      <w:pPr>
        <w:spacing w:line="12" w:lineRule="exact"/>
        <w:rPr>
          <w:rFonts w:ascii="Times New Roman" w:hAnsi="Times New Roman"/>
        </w:rPr>
      </w:pPr>
    </w:p>
    <w:p w:rsidR="00C56675" w:rsidRDefault="00C55DC8" w:rsidP="00051995">
      <w:pPr>
        <w:ind w:right="-6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6675" w:rsidRPr="005A6E56">
        <w:rPr>
          <w:rFonts w:ascii="Times New Roman" w:hAnsi="Times New Roman"/>
        </w:rPr>
        <w:t>П</w:t>
      </w:r>
      <w:r w:rsidR="00C56675">
        <w:rPr>
          <w:rFonts w:ascii="Times New Roman" w:hAnsi="Times New Roman"/>
        </w:rPr>
        <w:t>риказ от 31.08. 202</w:t>
      </w:r>
      <w:r w:rsidR="00051995">
        <w:rPr>
          <w:rFonts w:ascii="Times New Roman" w:hAnsi="Times New Roman"/>
        </w:rPr>
        <w:t>1</w:t>
      </w:r>
      <w:r w:rsidR="00C56675">
        <w:rPr>
          <w:rFonts w:ascii="Times New Roman" w:hAnsi="Times New Roman"/>
        </w:rPr>
        <w:t xml:space="preserve">г.№ </w:t>
      </w:r>
      <w:r w:rsidR="00051995">
        <w:rPr>
          <w:rFonts w:ascii="Times New Roman" w:hAnsi="Times New Roman"/>
        </w:rPr>
        <w:t>59</w:t>
      </w:r>
    </w:p>
    <w:p w:rsidR="00C56675" w:rsidRDefault="00C56675" w:rsidP="00DF3BC0">
      <w:pPr>
        <w:ind w:right="-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смотрено</w:t>
      </w:r>
    </w:p>
    <w:p w:rsidR="00C56675" w:rsidRDefault="00C56675" w:rsidP="00DF3BC0">
      <w:pPr>
        <w:ind w:right="-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на заседании педагогического</w:t>
      </w:r>
    </w:p>
    <w:p w:rsidR="00C56675" w:rsidRDefault="00C56675" w:rsidP="00DF3BC0">
      <w:pPr>
        <w:ind w:right="-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совета школы</w:t>
      </w:r>
    </w:p>
    <w:p w:rsidR="00C56675" w:rsidRDefault="00C56675" w:rsidP="00DF3BC0">
      <w:pPr>
        <w:ind w:right="-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Протокол от </w:t>
      </w:r>
      <w:proofErr w:type="gramStart"/>
      <w:r>
        <w:rPr>
          <w:rFonts w:ascii="Times New Roman" w:hAnsi="Times New Roman"/>
          <w:b/>
          <w:bCs/>
        </w:rPr>
        <w:t>31.08.202</w:t>
      </w:r>
      <w:r w:rsidR="00051995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 xml:space="preserve">  №</w:t>
      </w:r>
      <w:proofErr w:type="gramEnd"/>
      <w:r>
        <w:rPr>
          <w:rFonts w:ascii="Times New Roman" w:hAnsi="Times New Roman"/>
          <w:b/>
          <w:bCs/>
        </w:rPr>
        <w:t>1</w:t>
      </w:r>
    </w:p>
    <w:p w:rsidR="00F529F9" w:rsidRPr="00C56675" w:rsidRDefault="00F529F9" w:rsidP="00DF3BC0">
      <w:pPr>
        <w:ind w:right="-6"/>
        <w:rPr>
          <w:rFonts w:ascii="Times New Roman" w:hAnsi="Times New Roman"/>
          <w:b/>
          <w:bCs/>
          <w:sz w:val="28"/>
          <w:szCs w:val="28"/>
        </w:rPr>
      </w:pPr>
      <w:r w:rsidRPr="00C56675">
        <w:rPr>
          <w:rFonts w:ascii="Times New Roman" w:hAnsi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1D3DC5" w:rsidRDefault="001D3DC5" w:rsidP="00F529F9">
      <w:pPr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5DC8" w:rsidRDefault="00ED23AE" w:rsidP="00F529F9">
      <w:pPr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C8">
        <w:rPr>
          <w:rFonts w:ascii="Times New Roman" w:hAnsi="Times New Roman"/>
          <w:b/>
          <w:bCs/>
          <w:sz w:val="52"/>
          <w:szCs w:val="52"/>
        </w:rPr>
        <w:t>Порт-Катоновская</w:t>
      </w:r>
      <w:r w:rsidR="00DF3BC0" w:rsidRPr="00C55DC8">
        <w:rPr>
          <w:rFonts w:ascii="Times New Roman" w:hAnsi="Times New Roman"/>
          <w:b/>
          <w:bCs/>
          <w:sz w:val="52"/>
          <w:szCs w:val="52"/>
        </w:rPr>
        <w:t xml:space="preserve"> средняя общеобразовательная школа Азовского район</w:t>
      </w:r>
      <w:r w:rsidR="005139F4" w:rsidRPr="00C55DC8">
        <w:rPr>
          <w:rFonts w:ascii="Times New Roman" w:hAnsi="Times New Roman"/>
          <w:b/>
          <w:bCs/>
          <w:sz w:val="52"/>
          <w:szCs w:val="52"/>
        </w:rPr>
        <w:t>а</w:t>
      </w:r>
      <w:r w:rsidR="00C55DC8" w:rsidRPr="00C55D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9F9" w:rsidRPr="00C55DC8" w:rsidRDefault="00C55DC8" w:rsidP="00F529F9">
      <w:pPr>
        <w:ind w:right="-6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</w:t>
      </w:r>
      <w:r w:rsidRPr="00C55DC8">
        <w:rPr>
          <w:rFonts w:ascii="Times New Roman" w:hAnsi="Times New Roman" w:cs="Times New Roman"/>
          <w:b/>
          <w:sz w:val="56"/>
          <w:szCs w:val="56"/>
        </w:rPr>
        <w:t>нутренн</w:t>
      </w:r>
      <w:r>
        <w:rPr>
          <w:rFonts w:ascii="Times New Roman" w:hAnsi="Times New Roman" w:cs="Times New Roman"/>
          <w:b/>
          <w:sz w:val="56"/>
          <w:szCs w:val="56"/>
        </w:rPr>
        <w:t>яя</w:t>
      </w:r>
      <w:r w:rsidRPr="00C55DC8">
        <w:rPr>
          <w:rFonts w:ascii="Times New Roman" w:hAnsi="Times New Roman" w:cs="Times New Roman"/>
          <w:b/>
          <w:sz w:val="56"/>
          <w:szCs w:val="56"/>
        </w:rPr>
        <w:t xml:space="preserve"> систем</w:t>
      </w:r>
      <w:r>
        <w:rPr>
          <w:rFonts w:ascii="Times New Roman" w:hAnsi="Times New Roman" w:cs="Times New Roman"/>
          <w:b/>
          <w:sz w:val="56"/>
          <w:szCs w:val="56"/>
        </w:rPr>
        <w:t>а</w:t>
      </w:r>
      <w:r w:rsidRPr="00C55DC8">
        <w:rPr>
          <w:rFonts w:ascii="Times New Roman" w:hAnsi="Times New Roman" w:cs="Times New Roman"/>
          <w:b/>
          <w:sz w:val="56"/>
          <w:szCs w:val="56"/>
        </w:rPr>
        <w:t xml:space="preserve"> оценки качества образования (ВСОКО</w:t>
      </w:r>
      <w:r>
        <w:rPr>
          <w:rFonts w:ascii="Times New Roman" w:hAnsi="Times New Roman" w:cs="Times New Roman"/>
          <w:b/>
          <w:sz w:val="56"/>
          <w:szCs w:val="56"/>
        </w:rPr>
        <w:t>)</w:t>
      </w:r>
    </w:p>
    <w:p w:rsidR="00F529F9" w:rsidRPr="00C56675" w:rsidRDefault="00F529F9" w:rsidP="00F529F9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F529F9" w:rsidRPr="005A6E56" w:rsidRDefault="00F529F9" w:rsidP="00F529F9">
      <w:pPr>
        <w:jc w:val="right"/>
        <w:rPr>
          <w:rFonts w:ascii="Times New Roman" w:hAnsi="Times New Roman"/>
        </w:rPr>
      </w:pPr>
      <w:r w:rsidRPr="005A6E56">
        <w:rPr>
          <w:rFonts w:ascii="Times New Roman" w:hAnsi="Times New Roman"/>
        </w:rPr>
        <w:t>.</w:t>
      </w:r>
    </w:p>
    <w:p w:rsidR="00F529F9" w:rsidRDefault="00F529F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DC8" w:rsidRDefault="00C55DC8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DC8" w:rsidRDefault="00C55DC8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9EE" w:rsidRPr="006649EE" w:rsidRDefault="0028703F" w:rsidP="002870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649EE" w:rsidRPr="006649E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56675" w:rsidRDefault="00C56675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F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</w:t>
      </w:r>
      <w:r w:rsidR="00F1202D">
        <w:rPr>
          <w:rFonts w:ascii="Times New Roman" w:hAnsi="Times New Roman" w:cs="Times New Roman"/>
          <w:b/>
          <w:sz w:val="24"/>
          <w:szCs w:val="24"/>
        </w:rPr>
        <w:t xml:space="preserve">ания (ВСОКО) МБОУ </w:t>
      </w:r>
      <w:r w:rsidR="00ED23AE">
        <w:rPr>
          <w:rFonts w:ascii="Times New Roman" w:hAnsi="Times New Roman" w:cs="Times New Roman"/>
          <w:b/>
          <w:sz w:val="24"/>
          <w:szCs w:val="24"/>
        </w:rPr>
        <w:t xml:space="preserve">Порт-Катоновской </w:t>
      </w:r>
      <w:r w:rsidR="00DF3BC0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2D37FE">
        <w:rPr>
          <w:rFonts w:ascii="Times New Roman" w:hAnsi="Times New Roman" w:cs="Times New Roman"/>
          <w:b/>
          <w:sz w:val="24"/>
          <w:szCs w:val="24"/>
        </w:rPr>
        <w:t xml:space="preserve"> Азовского района</w:t>
      </w:r>
    </w:p>
    <w:p w:rsidR="006649EE" w:rsidRPr="006649EE" w:rsidRDefault="002D37F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519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5199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7FE" w:rsidRPr="002D37FE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Цели ВСОКО: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лучение достоверной информации о состоянии учебно-воспитательной работы педагогического коллектива М</w:t>
      </w:r>
      <w:r w:rsidR="00DF3BC0">
        <w:rPr>
          <w:rFonts w:ascii="Times New Roman" w:hAnsi="Times New Roman"/>
          <w:sz w:val="24"/>
          <w:szCs w:val="24"/>
        </w:rPr>
        <w:t>Б</w:t>
      </w:r>
      <w:r w:rsidRPr="001F07E0">
        <w:rPr>
          <w:rFonts w:ascii="Times New Roman" w:hAnsi="Times New Roman"/>
          <w:sz w:val="24"/>
          <w:szCs w:val="24"/>
        </w:rPr>
        <w:t xml:space="preserve">ОУ </w:t>
      </w:r>
      <w:r w:rsidR="00ED23AE">
        <w:rPr>
          <w:rFonts w:ascii="Times New Roman" w:hAnsi="Times New Roman"/>
          <w:sz w:val="24"/>
          <w:szCs w:val="24"/>
        </w:rPr>
        <w:t>Порт-Катоновской</w:t>
      </w:r>
      <w:r w:rsidR="00DF3BC0">
        <w:rPr>
          <w:rFonts w:ascii="Times New Roman" w:hAnsi="Times New Roman"/>
          <w:sz w:val="24"/>
          <w:szCs w:val="24"/>
        </w:rPr>
        <w:t>СОШ</w:t>
      </w:r>
      <w:r w:rsidRPr="001F07E0">
        <w:rPr>
          <w:rFonts w:ascii="Times New Roman" w:hAnsi="Times New Roman"/>
          <w:sz w:val="24"/>
          <w:szCs w:val="24"/>
        </w:rPr>
        <w:t xml:space="preserve"> и оценка ее качества;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 xml:space="preserve">дальнейшее совершенствование </w:t>
      </w:r>
      <w:r w:rsidR="006E5984">
        <w:rPr>
          <w:rFonts w:ascii="Times New Roman" w:hAnsi="Times New Roman"/>
          <w:sz w:val="24"/>
          <w:szCs w:val="24"/>
        </w:rPr>
        <w:t>учебно-воспитательного</w:t>
      </w:r>
      <w:r w:rsidRPr="001F07E0">
        <w:rPr>
          <w:rFonts w:ascii="Times New Roman" w:hAnsi="Times New Roman"/>
          <w:sz w:val="24"/>
          <w:szCs w:val="24"/>
        </w:rPr>
        <w:t xml:space="preserve"> процесса и повышение его результативности с учетом индивидуальных особенностей</w:t>
      </w:r>
      <w:r w:rsidR="006E5984">
        <w:rPr>
          <w:rFonts w:ascii="Times New Roman" w:hAnsi="Times New Roman"/>
          <w:sz w:val="24"/>
          <w:szCs w:val="24"/>
        </w:rPr>
        <w:t>, состояние здоровья</w:t>
      </w:r>
      <w:r w:rsidRPr="001F07E0">
        <w:rPr>
          <w:rFonts w:ascii="Times New Roman" w:hAnsi="Times New Roman"/>
          <w:sz w:val="24"/>
          <w:szCs w:val="24"/>
        </w:rPr>
        <w:t xml:space="preserve"> обучающихся, их интересов, образовательных возможностей.</w:t>
      </w:r>
    </w:p>
    <w:p w:rsidR="006E5984" w:rsidRDefault="006E5984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Задачи ВСОКО: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существление контроля за исполнением законодательства в области образова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беспечение реализации учебных программ и учебных планов в полном объеме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вышение культуры ведения школьной документации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F529F9" w:rsidRDefault="00F529F9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BD090D" w:rsidRPr="00BD090D" w:rsidRDefault="006649EE" w:rsidP="00BD090D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529F9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</w:t>
      </w:r>
    </w:p>
    <w:p w:rsidR="001A1D7F" w:rsidRPr="00BD090D" w:rsidRDefault="001A1D7F" w:rsidP="00BD090D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4678"/>
        <w:gridCol w:w="2693"/>
        <w:gridCol w:w="2948"/>
        <w:gridCol w:w="199"/>
      </w:tblGrid>
      <w:tr w:rsidR="001A1D7F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826ED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826ED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826ED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826ED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826ED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D090D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Pr="00826ED8" w:rsidRDefault="00BD090D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Pr="00826ED8" w:rsidRDefault="00BD090D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Pr="00826ED8" w:rsidRDefault="00BD090D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Pr="00826ED8" w:rsidRDefault="00BD090D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Pr="00826ED8" w:rsidRDefault="00BD090D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170" w:rsidRPr="00287D0E" w:rsidTr="001821BB">
        <w:trPr>
          <w:gridAfter w:val="1"/>
          <w:wAfter w:w="199" w:type="dxa"/>
          <w:trHeight w:val="3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170" w:rsidRPr="00826ED8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170" w:rsidRPr="00826ED8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395170" w:rsidRPr="00826ED8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826ED8" w:rsidRDefault="00395170" w:rsidP="00CD4EBF">
            <w:pPr>
              <w:rPr>
                <w:rFonts w:ascii="Times New Roman" w:hAnsi="Times New Roman"/>
                <w:sz w:val="24"/>
                <w:szCs w:val="24"/>
              </w:rPr>
            </w:pPr>
            <w:r w:rsidRPr="00826ED8">
              <w:rPr>
                <w:rFonts w:ascii="Times New Roman" w:hAnsi="Times New Roman"/>
                <w:sz w:val="24"/>
                <w:szCs w:val="24"/>
              </w:rPr>
              <w:t>Санитарно-гигиенический режим и охрана труда в шко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826ED8" w:rsidRDefault="00395170" w:rsidP="00395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D8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санитарного состояния кабинетов, раздевалок, столовой, спортзала, маркировки мебели требованиям нормативных документов и подготовки школы </w:t>
            </w:r>
            <w:proofErr w:type="gramStart"/>
            <w:r w:rsidRPr="00826ED8">
              <w:rPr>
                <w:rFonts w:ascii="Times New Roman" w:hAnsi="Times New Roman"/>
                <w:sz w:val="24"/>
                <w:szCs w:val="24"/>
              </w:rPr>
              <w:t>к  приёмке</w:t>
            </w:r>
            <w:proofErr w:type="gramEnd"/>
            <w:r w:rsidRPr="00826ED8">
              <w:rPr>
                <w:rFonts w:ascii="Times New Roman" w:hAnsi="Times New Roman"/>
                <w:sz w:val="24"/>
                <w:szCs w:val="24"/>
              </w:rPr>
              <w:t xml:space="preserve"> муниципальной комиссией</w:t>
            </w:r>
          </w:p>
          <w:p w:rsidR="00395170" w:rsidRPr="00826ED8" w:rsidRDefault="00395170" w:rsidP="00CD4E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826ED8" w:rsidRDefault="00CD4EBF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</w:t>
            </w:r>
            <w:r w:rsidR="00BD090D"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ы, </w:t>
            </w:r>
            <w:proofErr w:type="gramStart"/>
            <w:r w:rsidR="00BD090D"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A6F95"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одаватель </w:t>
            </w:r>
            <w:r w:rsidR="00BD090D"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Ж</w:t>
            </w:r>
            <w:proofErr w:type="gramEnd"/>
          </w:p>
          <w:p w:rsidR="00BD090D" w:rsidRPr="00826ED8" w:rsidRDefault="00AA6F95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Игнатенко С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395170" w:rsidRPr="00826ED8" w:rsidRDefault="00395170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EBF" w:rsidRPr="00287D0E" w:rsidTr="001821BB">
        <w:trPr>
          <w:gridAfter w:val="1"/>
          <w:wAfter w:w="199" w:type="dxa"/>
          <w:trHeight w:val="3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D8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CD4EBF" w:rsidRPr="00826ED8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EBF" w:rsidRPr="00826ED8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D8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учебной нагрузкой </w:t>
            </w:r>
            <w:proofErr w:type="gramStart"/>
            <w:r w:rsidRPr="00826ED8">
              <w:rPr>
                <w:rFonts w:ascii="Times New Roman" w:hAnsi="Times New Roman"/>
                <w:sz w:val="24"/>
                <w:szCs w:val="24"/>
              </w:rPr>
              <w:t>и  функциональными</w:t>
            </w:r>
            <w:proofErr w:type="gramEnd"/>
            <w:r w:rsidRPr="0082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ED8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ями. Уточнение и корректировка распределения нагрузки на новый учебный год, выявление вакансий</w:t>
            </w:r>
          </w:p>
          <w:p w:rsidR="00CD4EBF" w:rsidRPr="00826ED8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D8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r w:rsidR="00DF3BC0" w:rsidRPr="00826E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F3BC0" w:rsidRPr="00826ED8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826ED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 w:rsidRPr="00826ED8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  <w:r w:rsidR="00AA6F95" w:rsidRPr="00826ED8">
              <w:rPr>
                <w:rFonts w:ascii="Times New Roman" w:hAnsi="Times New Roman"/>
                <w:sz w:val="24"/>
                <w:szCs w:val="24"/>
              </w:rPr>
              <w:t xml:space="preserve"> Игнатова М.Б.</w:t>
            </w:r>
          </w:p>
          <w:p w:rsidR="00CD4EBF" w:rsidRPr="00826ED8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планёрка. Анализ. 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о тарификации</w:t>
            </w:r>
          </w:p>
          <w:p w:rsidR="00CD4EBF" w:rsidRPr="00826ED8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BF" w:rsidRPr="00287D0E" w:rsidTr="001821BB">
        <w:trPr>
          <w:gridAfter w:val="1"/>
          <w:wAfter w:w="199" w:type="dxa"/>
          <w:trHeight w:val="1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E73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рограммами и учебниками.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r w:rsidR="00AA6F95" w:rsidRPr="00826ED8">
              <w:rPr>
                <w:rFonts w:ascii="Times New Roman" w:hAnsi="Times New Roman" w:cs="Times New Roman"/>
                <w:sz w:val="24"/>
                <w:szCs w:val="24"/>
              </w:rPr>
              <w:t>Р ИгнатоваМ.Б</w:t>
            </w:r>
          </w:p>
          <w:p w:rsidR="00CD4EBF" w:rsidRPr="00826ED8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CD4EBF" w:rsidRPr="00826ED8" w:rsidRDefault="00B44C2F" w:rsidP="00BA53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EBF" w:rsidRPr="00826ED8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B44C2F" w:rsidRPr="00826ED8" w:rsidRDefault="00AA6F95" w:rsidP="00BA53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отникова С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826ED8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Обсужден</w:t>
            </w:r>
            <w:r w:rsidR="00B44C2F" w:rsidRPr="00826ED8">
              <w:rPr>
                <w:rFonts w:ascii="Times New Roman" w:hAnsi="Times New Roman" w:cs="Times New Roman"/>
                <w:sz w:val="24"/>
                <w:szCs w:val="24"/>
              </w:rPr>
              <w:t>ие на</w:t>
            </w:r>
            <w:r w:rsidR="002A3F75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7A0A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  <w:r w:rsidR="00AA6F95" w:rsidRPr="0082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348" w:rsidRPr="00826E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3734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F95" w:rsidRPr="00826ED8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6F54D3" w:rsidRPr="00287D0E" w:rsidTr="001821BB">
        <w:trPr>
          <w:gridAfter w:val="1"/>
          <w:wAfter w:w="199" w:type="dxa"/>
          <w:trHeight w:val="2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D8">
              <w:rPr>
                <w:rFonts w:ascii="Times New Roman" w:hAnsi="Times New Roman"/>
                <w:sz w:val="24"/>
                <w:szCs w:val="24"/>
              </w:rPr>
              <w:t>Трудоустройство, дальнейшее обучение выпускников 9, 11 классов.</w:t>
            </w:r>
          </w:p>
          <w:p w:rsidR="006F54D3" w:rsidRPr="00826ED8" w:rsidRDefault="00B44C2F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D8">
              <w:rPr>
                <w:rFonts w:ascii="Times New Roman" w:hAnsi="Times New Roman"/>
                <w:sz w:val="24"/>
                <w:szCs w:val="24"/>
              </w:rPr>
              <w:t xml:space="preserve"> Документальная</w:t>
            </w:r>
            <w:r w:rsidR="006F54D3" w:rsidRPr="00826ED8">
              <w:rPr>
                <w:rFonts w:ascii="Times New Roman" w:hAnsi="Times New Roman"/>
                <w:sz w:val="24"/>
                <w:szCs w:val="24"/>
              </w:rPr>
              <w:t>проверка трудоустройства или дальнейшего обучения выпускников 9 классов и сбор информации по 11-му классу</w:t>
            </w:r>
          </w:p>
          <w:p w:rsidR="006F54D3" w:rsidRPr="00826ED8" w:rsidRDefault="006F54D3" w:rsidP="00E3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2F" w:rsidRPr="00826ED8" w:rsidRDefault="006F54D3" w:rsidP="00E32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4C2F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B37348" w:rsidRPr="00826E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4C2F" w:rsidRPr="00826E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B3734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B44C2F" w:rsidP="00E32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D8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школьников с ограниченными возможностями здоровья. </w:t>
            </w:r>
            <w:r w:rsidR="002A3F75" w:rsidRPr="00826ED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уч.планов</w:t>
            </w:r>
            <w:proofErr w:type="spellEnd"/>
            <w:proofErr w:type="gramEnd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0A" w:rsidRPr="00826ED8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B3734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  <w:p w:rsidR="006F54D3" w:rsidRPr="00826ED8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6F54D3" w:rsidRPr="00826ED8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«Оценка организации</w:t>
            </w:r>
            <w:r w:rsidR="002A3F75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школьников с ограниченными возможностями здоровья»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Pr="00826ED8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3734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Т.П.</w:t>
            </w:r>
          </w:p>
          <w:p w:rsidR="00E32184" w:rsidRPr="00826ED8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 по УВР</w:t>
            </w:r>
            <w:r w:rsidR="00E32184" w:rsidRPr="0082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C2F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B3734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, Козырева В.А.,</w:t>
            </w:r>
          </w:p>
          <w:p w:rsidR="006F54D3" w:rsidRPr="00826ED8" w:rsidRDefault="00B37348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4C2F" w:rsidRPr="00826ED8">
              <w:rPr>
                <w:rFonts w:ascii="Times New Roman" w:hAnsi="Times New Roman" w:cs="Times New Roman"/>
                <w:sz w:val="24"/>
                <w:szCs w:val="24"/>
              </w:rPr>
              <w:t>иблиотекар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отниковаС.Г</w:t>
            </w:r>
            <w:proofErr w:type="spellEnd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133C15" w:rsidRPr="00826ED8">
              <w:rPr>
                <w:rFonts w:ascii="Times New Roman" w:hAnsi="Times New Roman" w:cs="Times New Roman"/>
                <w:sz w:val="24"/>
                <w:szCs w:val="24"/>
              </w:rPr>
              <w:t>иалисты: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саковР.А.Белкина</w:t>
            </w:r>
            <w:proofErr w:type="spellEnd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  <w:r w:rsidR="00E32184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</w:t>
            </w:r>
            <w:proofErr w:type="gramStart"/>
            <w:r w:rsidR="00E32184" w:rsidRPr="00826ED8">
              <w:rPr>
                <w:rFonts w:ascii="Times New Roman" w:hAnsi="Times New Roman" w:cs="Times New Roman"/>
                <w:sz w:val="24"/>
                <w:szCs w:val="24"/>
              </w:rPr>
              <w:t>на  сайте</w:t>
            </w:r>
            <w:proofErr w:type="gramEnd"/>
            <w:r w:rsidR="00E32184" w:rsidRPr="0082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5B3" w:rsidRPr="00287D0E" w:rsidTr="001821BB">
        <w:trPr>
          <w:gridAfter w:val="1"/>
          <w:wAfter w:w="199" w:type="dxa"/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826ED8" w:rsidRDefault="003E45B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826ED8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826ED8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бразовательных запросов обучающихся и родителей 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C6" w:rsidRPr="00826ED8" w:rsidRDefault="00BC20C6" w:rsidP="003E45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B37348" w:rsidRPr="00826E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E45B3" w:rsidRPr="00826ED8" w:rsidRDefault="00B37348" w:rsidP="003E45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826ED8" w:rsidRDefault="003E45B3" w:rsidP="00DF3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налитичесая</w:t>
            </w:r>
            <w:proofErr w:type="spellEnd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по результатам опроса</w:t>
            </w:r>
          </w:p>
        </w:tc>
      </w:tr>
      <w:tr w:rsidR="006F54D3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преподавания учебных 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 выполнения обязательного минимума содержания общего образования</w:t>
            </w:r>
            <w:r w:rsidR="00826ED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на ступень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587E74" w:rsidP="008B716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входного контроля по предметам в </w:t>
            </w:r>
            <w:r w:rsidR="00826ED8"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5,10</w:t>
            </w: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0A" w:rsidRPr="00826ED8" w:rsidRDefault="006F54D3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B3734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F54D3" w:rsidRPr="00826ED8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84" w:rsidRPr="00287D0E" w:rsidTr="00587E74">
        <w:trPr>
          <w:gridAfter w:val="1"/>
          <w:wAfter w:w="199" w:type="dxa"/>
          <w:trHeight w:val="103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184" w:rsidRPr="00826ED8" w:rsidRDefault="00E32184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826ED8" w:rsidRDefault="00E32184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826ED8" w:rsidRDefault="00587E74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езультатов качества знаний обучающихся по итогам вход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0A" w:rsidRPr="00826ED8" w:rsidRDefault="00E32184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32184" w:rsidRPr="00826ED8" w:rsidRDefault="00133C15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  <w:r w:rsidR="00D77A0A" w:rsidRPr="0082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826ED8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E32184" w:rsidRPr="00826ED8" w:rsidRDefault="00B44C2F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ШМО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826ED8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826ED8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826ED8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D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826ED8" w:rsidRDefault="00F971D2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D2" w:rsidRPr="00826ED8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826ED8" w:rsidRDefault="00F971D2" w:rsidP="00CF3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чих программа учебных курсов и внеурочной деятельности.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826ED8" w:rsidRDefault="00D77A0A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133C15" w:rsidRPr="00826ED8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1D2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826ED8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нформация к</w:t>
            </w:r>
            <w:r w:rsidR="00826ED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ю</w:t>
            </w:r>
          </w:p>
        </w:tc>
      </w:tr>
      <w:tr w:rsidR="00F971D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D2" w:rsidRPr="00826ED8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826ED8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личных дел обучающихся и алфавитной книги.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личных дел обучающихся классными руководителями и а</w:t>
            </w:r>
            <w:r w:rsidR="00D77A0A" w:rsidRPr="00826ED8">
              <w:rPr>
                <w:rFonts w:ascii="Times New Roman" w:hAnsi="Times New Roman" w:cs="Times New Roman"/>
                <w:sz w:val="24"/>
                <w:szCs w:val="24"/>
              </w:rPr>
              <w:t>лфавитной книги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. Сверка списочного состав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826ED8" w:rsidRDefault="00B44C2F" w:rsidP="00073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7326A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D77A0A" w:rsidRPr="00826ED8" w:rsidRDefault="00133C15" w:rsidP="000732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гнатова М.</w:t>
            </w:r>
            <w:proofErr w:type="gramStart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587E74" w:rsidRPr="00826ED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587E74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826ED8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, списки учащихся</w:t>
            </w:r>
          </w:p>
        </w:tc>
      </w:tr>
      <w:tr w:rsidR="000F71E4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E4" w:rsidRPr="00287D0E" w:rsidRDefault="000F71E4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E4" w:rsidRPr="00826ED8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Pr="00826ED8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лассных журналов 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A0A" w:rsidRPr="00826ED8" w:rsidRDefault="0007326A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F71E4" w:rsidRPr="00826ED8" w:rsidRDefault="00D77A0A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Овчинникова Л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Pr="00826ED8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F71E4" w:rsidRPr="00826ED8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Контроль за школьным сай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</w:rPr>
              <w:t xml:space="preserve">Проверка соответствия сайта </w:t>
            </w:r>
            <w:r w:rsidRPr="00826ED8">
              <w:rPr>
                <w:rFonts w:ascii="Times New Roman" w:hAnsi="Times New Roman" w:cs="Times New Roman"/>
              </w:rPr>
              <w:t>требованиям Закона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826ED8" w:rsidRDefault="00587E74" w:rsidP="00DF3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Библиотекарь Сотникова С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DF3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826ED8" w:rsidRDefault="000753A0" w:rsidP="00DF3B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контентную фильтрацию </w:t>
            </w:r>
            <w:r w:rsidR="00587E74" w:rsidRPr="00826ED8">
              <w:rPr>
                <w:rFonts w:ascii="Times New Roman" w:hAnsi="Times New Roman" w:cs="Times New Roman"/>
                <w:sz w:val="24"/>
                <w:szCs w:val="24"/>
              </w:rPr>
              <w:t>Исаков Р.А.</w:t>
            </w: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326A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0753A0" w:rsidRPr="00826ED8" w:rsidRDefault="00587E7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гнатова М.Б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7326A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ШМО 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ланов воспитательной работы.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D" w:rsidRPr="00826ED8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326A" w:rsidRPr="00826ED8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</w:p>
          <w:p w:rsidR="000753A0" w:rsidRPr="00826ED8" w:rsidRDefault="00DF595A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07326A" w:rsidRPr="00826E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41E7D" w:rsidRPr="00826ED8" w:rsidRDefault="00FB6EF7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Козырева 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1C4D" w:rsidRPr="00826ED8">
              <w:rPr>
                <w:rFonts w:ascii="Times New Roman" w:hAnsi="Times New Roman" w:cs="Times New Roman"/>
                <w:sz w:val="24"/>
                <w:szCs w:val="24"/>
              </w:rPr>
              <w:t>оциальный паспорт классов и школы</w:t>
            </w:r>
          </w:p>
        </w:tc>
      </w:tr>
      <w:tr w:rsidR="000753A0" w:rsidRPr="00287D0E" w:rsidTr="001821BB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6F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ежима школы</w:t>
            </w:r>
            <w:r w:rsidR="00001C4D"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обучающими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D" w:rsidRPr="00826ED8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326A" w:rsidRPr="00826ED8">
              <w:rPr>
                <w:rFonts w:ascii="Times New Roman" w:hAnsi="Times New Roman" w:cs="Times New Roman"/>
                <w:sz w:val="24"/>
                <w:szCs w:val="24"/>
              </w:rPr>
              <w:t>ам. директора по</w:t>
            </w:r>
            <w:r w:rsidR="00DF595A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7326A" w:rsidRPr="00826E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753A0" w:rsidRPr="00826ED8" w:rsidRDefault="00DF595A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821BB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6F5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326A" w:rsidRPr="00826ED8">
              <w:rPr>
                <w:rFonts w:ascii="Times New Roman" w:hAnsi="Times New Roman" w:cs="Times New Roman"/>
                <w:sz w:val="24"/>
                <w:szCs w:val="24"/>
              </w:rPr>
              <w:t>ам. директора по В</w:t>
            </w:r>
            <w:r w:rsidR="00DF595A" w:rsidRPr="00826ED8">
              <w:rPr>
                <w:rFonts w:ascii="Times New Roman" w:hAnsi="Times New Roman" w:cs="Times New Roman"/>
                <w:sz w:val="24"/>
                <w:szCs w:val="24"/>
              </w:rPr>
              <w:t>Р 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D" w:rsidRPr="00826ED8" w:rsidRDefault="00BD090D" w:rsidP="00641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01C4D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001C4D">
            <w:r w:rsidRPr="00826ED8">
              <w:rPr>
                <w:b/>
              </w:rPr>
              <w:t>Динамика состояния здоровья обучающихся по уровням образования.</w:t>
            </w:r>
            <w:r w:rsidRPr="00826ED8">
              <w:t xml:space="preserve"> Распределение обучающихся по уровню физического развития, группам здоровья, физической культуры.</w:t>
            </w:r>
          </w:p>
          <w:p w:rsidR="000753A0" w:rsidRPr="00826ED8" w:rsidRDefault="000753A0" w:rsidP="00001C4D">
            <w:pPr>
              <w:rPr>
                <w:b/>
              </w:rPr>
            </w:pPr>
            <w:r w:rsidRPr="00826ED8"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1F4C2E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41E7D" w:rsidRPr="00826ED8" w:rsidRDefault="00DF595A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D" w:rsidRPr="00826ED8" w:rsidRDefault="00DF595A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1F4C2E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proofErr w:type="gramEnd"/>
          </w:p>
          <w:p w:rsidR="000753A0" w:rsidRPr="00826ED8" w:rsidRDefault="00DF595A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</w:t>
            </w:r>
            <w:proofErr w:type="gramStart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641E7D" w:rsidRPr="0082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090D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1F4C2E" w:rsidRPr="00826ED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9D6467" w:rsidRPr="00287D0E" w:rsidTr="009D6467">
        <w:trPr>
          <w:gridAfter w:val="1"/>
          <w:wAfter w:w="199" w:type="dxa"/>
          <w:trHeight w:val="85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Pr="00826ED8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Pr="00826ED8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 и ПБ для учителей 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D" w:rsidRPr="00826ED8" w:rsidRDefault="00DF595A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F4C2E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9D6467" w:rsidRPr="00826ED8" w:rsidRDefault="00DF595A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</w:t>
            </w:r>
            <w:proofErr w:type="spellStart"/>
            <w:proofErr w:type="gramStart"/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BD090D" w:rsidRPr="00826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6467" w:rsidRPr="00826ED8">
              <w:rPr>
                <w:rFonts w:ascii="Times New Roman" w:hAnsi="Times New Roman" w:cs="Times New Roman"/>
                <w:sz w:val="24"/>
                <w:szCs w:val="24"/>
              </w:rPr>
              <w:t>ав.кабинетами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Pr="00826ED8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9D6467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Pr="00826ED8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Pr="00826ED8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, расширение и обновление парка мультимедий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Pr="00826ED8" w:rsidRDefault="001F4C2E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F595A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школы Гончарова Т.П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Pr="00826ED8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нформация для дальнейшей работы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школьного этапа </w:t>
            </w:r>
            <w:proofErr w:type="spellStart"/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41E7D"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D" w:rsidRPr="00826ED8" w:rsidRDefault="00641E7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DF595A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DF595A" w:rsidRPr="0082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0753A0" w:rsidRPr="00287D0E" w:rsidTr="001821BB">
        <w:trPr>
          <w:gridAfter w:val="1"/>
          <w:wAfter w:w="199" w:type="dxa"/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DA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753A0" w:rsidRPr="00826ED8" w:rsidRDefault="00DF595A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  <w:r w:rsidR="00D90CDA" w:rsidRPr="0082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4F8" w:rsidRPr="0082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3A0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826ED8" w:rsidRDefault="00291E8D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учителями инструктажа по ТБ, правилам проведения на уроках и во внеурочное время и осуществление контроля за исполнением.</w:t>
            </w: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</w:t>
            </w:r>
            <w:r w:rsidR="00D90CDA" w:rsidRPr="00826E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оведение инструк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95A" w:rsidRPr="00826ED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BF14F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D90CDA" w:rsidRPr="00826ED8" w:rsidRDefault="00DF595A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  <w:r w:rsidR="00A9006C" w:rsidRPr="00826ED8">
              <w:rPr>
                <w:rFonts w:ascii="Times New Roman" w:hAnsi="Times New Roman" w:cs="Times New Roman"/>
                <w:sz w:val="24"/>
                <w:szCs w:val="24"/>
              </w:rPr>
              <w:t>енко С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кументации по охране труда. 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нализ документаци</w:t>
            </w:r>
            <w:r w:rsidR="00BF14F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и по ТБ </w:t>
            </w:r>
            <w:proofErr w:type="gramStart"/>
            <w:r w:rsidR="00BF14F8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05" w:rsidRPr="00826ED8" w:rsidRDefault="00A43305" w:rsidP="00A43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0753A0" w:rsidRPr="00826ED8" w:rsidRDefault="00A43305" w:rsidP="00A433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Игнатенко С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здоровья обучающихся. </w:t>
            </w:r>
          </w:p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BF14F8" w:rsidRPr="00826ED8">
              <w:rPr>
                <w:rFonts w:ascii="Times New Roman" w:hAnsi="Times New Roman" w:cs="Times New Roman"/>
                <w:sz w:val="24"/>
                <w:szCs w:val="24"/>
              </w:rPr>
              <w:t>лиз итогов</w:t>
            </w: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уроков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Pr="00826ED8" w:rsidRDefault="000753A0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14F8" w:rsidRPr="00826ED8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  <w:r w:rsidR="00A43305" w:rsidRPr="00826ED8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В.А.</w:t>
            </w:r>
          </w:p>
          <w:p w:rsidR="000753A0" w:rsidRPr="00826ED8" w:rsidRDefault="000753A0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6ED8" w:rsidRDefault="00D90CDA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  <w:p w:rsidR="00D90CDA" w:rsidRPr="00826ED8" w:rsidRDefault="00D90CDA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D8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  <w:p w:rsidR="000753A0" w:rsidRPr="00826ED8" w:rsidRDefault="000753A0" w:rsidP="00DA35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18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350054" w:rsidRDefault="000753A0" w:rsidP="004B59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, 5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350054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ервоклассников /сохранение и поддержка индивидуальности ребенка/, выявление уровня школьной зрелости обучающихся 1-ого класса, 5 класса Выявление уровня адаптации, определение путей коррекции </w:t>
            </w:r>
            <w:proofErr w:type="spellStart"/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350054">
              <w:rPr>
                <w:rFonts w:ascii="Times New Roman" w:hAnsi="Times New Roman" w:cs="Times New Roman"/>
                <w:sz w:val="24"/>
                <w:szCs w:val="24"/>
              </w:rPr>
              <w:t xml:space="preserve"> детей, определение причины.</w:t>
            </w:r>
          </w:p>
          <w:p w:rsidR="000753A0" w:rsidRPr="0035005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A" w:rsidRPr="00350054" w:rsidRDefault="00A43305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психолог Болсунова Л.В.</w:t>
            </w:r>
          </w:p>
          <w:p w:rsidR="000753A0" w:rsidRPr="0035005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Pr="0035005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Pr="0035005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35005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0753A0" w:rsidRPr="0035005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Pr="0035005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Pr="0035005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B23E94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B23E94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обучающихся 2-</w:t>
            </w:r>
            <w:r w:rsidR="009E3CD2" w:rsidRPr="00B23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B23E94" w:rsidRDefault="000753A0" w:rsidP="0056623A"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B23E9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B23E94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92B84" w:rsidRPr="00287D0E" w:rsidTr="00F92B84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техники каллиграфического письма в период обучения грамоте (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ШМО ,</w:t>
            </w:r>
            <w:proofErr w:type="gramEnd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Игнатова М.Б., </w:t>
            </w:r>
            <w:proofErr w:type="spellStart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. Спец.Исаков Р.А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9E3CD2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proofErr w:type="gramStart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  <w:r w:rsidR="00F92B84" w:rsidRPr="00B23E94">
              <w:rPr>
                <w:rFonts w:ascii="Times New Roman" w:hAnsi="Times New Roman" w:cs="Times New Roman"/>
                <w:sz w:val="24"/>
                <w:szCs w:val="24"/>
              </w:rPr>
              <w:t>Сводные</w:t>
            </w:r>
            <w:proofErr w:type="spellEnd"/>
            <w:proofErr w:type="gramEnd"/>
            <w:r w:rsidR="00F92B84"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</w:tr>
      <w:tr w:rsidR="00F92B84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переводу школы в эффективный режим развития. Планирование мероприятий по обеспечению объективности результатов ВПР, внешнего независимого оценивания Предупреждение необъективности оцен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F92B84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B6EF7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9E3CD2" w:rsidRPr="009E3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мственность</w:t>
            </w:r>
            <w:r w:rsidR="00F92B84"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русского языка в 5 </w:t>
            </w:r>
            <w:proofErr w:type="spellStart"/>
            <w:r w:rsidR="00F92B84" w:rsidRPr="009E3C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2B84" w:rsidRPr="009E3CD2">
              <w:rPr>
                <w:rFonts w:ascii="Times New Roman" w:hAnsi="Times New Roman" w:cs="Times New Roman"/>
                <w:sz w:val="24"/>
                <w:szCs w:val="24"/>
              </w:rPr>
              <w:t>., английский язык в 5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F92B84" w:rsidRPr="009E3CD2" w:rsidRDefault="00E90412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E90412"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92B84" w:rsidRPr="00287D0E" w:rsidTr="001821BB">
        <w:trPr>
          <w:gridAfter w:val="1"/>
          <w:wAfter w:w="199" w:type="dxa"/>
          <w:trHeight w:val="6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организации ученического сам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2B84" w:rsidRPr="009E3CD2" w:rsidRDefault="00E90412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E90412"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 собеседование</w:t>
            </w: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F92B84" w:rsidRPr="009E3CD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5D1726"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</w:t>
            </w:r>
            <w:proofErr w:type="spellStart"/>
            <w:proofErr w:type="gramStart"/>
            <w:r w:rsidR="005D1726" w:rsidRPr="009E3CD2">
              <w:rPr>
                <w:rFonts w:ascii="Times New Roman" w:hAnsi="Times New Roman" w:cs="Times New Roman"/>
                <w:sz w:val="24"/>
                <w:szCs w:val="24"/>
              </w:rPr>
              <w:t>В.А.Зам.диретора</w:t>
            </w:r>
            <w:proofErr w:type="spellEnd"/>
            <w:proofErr w:type="gramEnd"/>
            <w:r w:rsidR="005D1726"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 по УВР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F92B84" w:rsidRPr="00287D0E" w:rsidTr="00DF3BC0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CD2">
              <w:rPr>
                <w:rFonts w:ascii="Times New Roman" w:hAnsi="Times New Roman"/>
                <w:b/>
                <w:sz w:val="24"/>
                <w:szCs w:val="24"/>
              </w:rPr>
              <w:t>Проверка дневников.</w:t>
            </w:r>
            <w:r w:rsidRPr="009E3CD2">
              <w:rPr>
                <w:rFonts w:ascii="Times New Roman" w:hAnsi="Times New Roman"/>
                <w:sz w:val="24"/>
                <w:szCs w:val="24"/>
              </w:rPr>
              <w:t xml:space="preserve"> Качество ведения, состояние работы учителей-предметников и классных руководителей с дневниками, своевременность контроля за дневниками со стороны родителей</w:t>
            </w:r>
          </w:p>
          <w:p w:rsidR="00F92B84" w:rsidRPr="009E3CD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5D1726" w:rsidRPr="009E3C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5D1726"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92B84" w:rsidRPr="00287D0E" w:rsidTr="005B1303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5D1726"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В.А. педагог -психолог Болсунова Л.В</w:t>
            </w: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9E3CD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ИА</w:t>
            </w:r>
          </w:p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9-ого класса к итоговому собеседован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Pr="009E3CD2" w:rsidRDefault="005D69DE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9E3CD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3CD2"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F92B84" w:rsidRPr="00107971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5D69DE" w:rsidRDefault="00F92B84" w:rsidP="00F92B8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 класса к ГИА. Организация работы учителей-предметников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D69DE" w:rsidRPr="00107971">
              <w:rPr>
                <w:rFonts w:ascii="Times New Roman" w:hAnsi="Times New Roman" w:cs="Times New Roman"/>
                <w:sz w:val="24"/>
                <w:szCs w:val="24"/>
              </w:rPr>
              <w:t>ВР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107971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F92B84" w:rsidRPr="00107971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проведения школьного этапа </w:t>
            </w:r>
            <w:proofErr w:type="spellStart"/>
            <w:r w:rsidRPr="00107971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10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9 классов к муниципальному этапу ВОШ</w:t>
            </w:r>
          </w:p>
          <w:p w:rsidR="00F92B84" w:rsidRPr="00107971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муниципальном туре </w:t>
            </w:r>
            <w:proofErr w:type="spellStart"/>
            <w:r w:rsidRPr="00107971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92B84" w:rsidRPr="00107971" w:rsidRDefault="005D69DE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  <w:proofErr w:type="gramStart"/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="00F92B84" w:rsidRPr="0010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proofErr w:type="spellEnd"/>
          </w:p>
        </w:tc>
      </w:tr>
      <w:tr w:rsidR="00F92B84" w:rsidRPr="00287D0E" w:rsidTr="001821BB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  <w:r w:rsidR="005D69DE"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1 четвер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физики в 7 </w:t>
            </w:r>
            <w:proofErr w:type="spellStart"/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5D69DE"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 химии в 8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D69DE" w:rsidRPr="00107971">
              <w:rPr>
                <w:rFonts w:ascii="Times New Roman" w:hAnsi="Times New Roman" w:cs="Times New Roman"/>
                <w:sz w:val="24"/>
                <w:szCs w:val="24"/>
              </w:rPr>
              <w:t>ВР Игнатова М.Б.</w:t>
            </w:r>
          </w:p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107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Зам.директора по УВ</w:t>
            </w:r>
            <w:r w:rsidR="005D69DE" w:rsidRPr="00107971">
              <w:rPr>
                <w:rFonts w:ascii="Times New Roman" w:hAnsi="Times New Roman" w:cs="Times New Roman"/>
                <w:sz w:val="24"/>
                <w:szCs w:val="24"/>
              </w:rPr>
              <w:t>Р Игнатова М.Б.</w:t>
            </w:r>
          </w:p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по итогам </w:t>
            </w:r>
            <w:r w:rsidRPr="00107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Изучение состояния прохождения </w:t>
            </w:r>
            <w:proofErr w:type="spellStart"/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полном объёме, правильность 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5D69DE"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107971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1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</w:t>
            </w: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5D69DE" w:rsidRDefault="00F92B84" w:rsidP="00F92B8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05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по итогам 1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05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Pr="00350054" w:rsidRDefault="005D69DE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05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35005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1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350054" w:rsidRDefault="00F92B84" w:rsidP="00F92B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адаптации, определение путей коррекции </w:t>
            </w:r>
            <w:proofErr w:type="spellStart"/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350054">
              <w:rPr>
                <w:rFonts w:ascii="Times New Roman" w:hAnsi="Times New Roman" w:cs="Times New Roman"/>
                <w:sz w:val="24"/>
                <w:szCs w:val="24"/>
              </w:rPr>
              <w:t xml:space="preserve"> детей, определение причины.</w:t>
            </w:r>
          </w:p>
          <w:p w:rsidR="00F92B84" w:rsidRPr="0035005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35005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ФГОС: адаптация /сохранение и поддержка индивидуальности ребенка/, выявление уровня школьной адаптации обучающихся 9- класса</w:t>
            </w:r>
            <w:r w:rsidR="005D69DE" w:rsidRPr="00350054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дготовки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35005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D69DE" w:rsidRPr="00350054">
              <w:rPr>
                <w:rFonts w:ascii="Times New Roman" w:hAnsi="Times New Roman" w:cs="Times New Roman"/>
                <w:sz w:val="24"/>
                <w:szCs w:val="24"/>
              </w:rPr>
              <w:t>УВР Игнатова М.Б., педагог -психол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35005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F92B84" w:rsidRPr="0035005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4">
              <w:rPr>
                <w:rFonts w:ascii="Times New Roman" w:hAnsi="Times New Roman" w:cs="Times New Roman"/>
                <w:sz w:val="24"/>
                <w:szCs w:val="24"/>
              </w:rPr>
              <w:t>Справка, информация к педсовету</w:t>
            </w:r>
          </w:p>
          <w:p w:rsidR="00F92B84" w:rsidRPr="0035005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84" w:rsidRPr="0035005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D69DE"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proofErr w:type="gramStart"/>
            <w:r w:rsidR="005D69DE"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</w:t>
            </w:r>
            <w:proofErr w:type="gramEnd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метных недель на заседаниях ШМО, </w:t>
            </w:r>
          </w:p>
        </w:tc>
      </w:tr>
      <w:tr w:rsidR="00F92B84" w:rsidRPr="00287D0E" w:rsidTr="001821BB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по русскому языку, по </w:t>
            </w:r>
            <w:proofErr w:type="gramStart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математике,  тетрадей</w:t>
            </w:r>
            <w:proofErr w:type="gramEnd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Pr="00A94898" w:rsidRDefault="00D9321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proofErr w:type="spellStart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. 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Pr="00A94898" w:rsidRDefault="00D9321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Справки учителей об уровне подготовленности, Совещание при зам. директора</w:t>
            </w:r>
          </w:p>
        </w:tc>
      </w:tr>
      <w:tr w:rsidR="00F92B84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с обучающимися по определению экзаменов по выбору и по форме сдач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Pr="00A94898" w:rsidRDefault="00D9321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  <w:proofErr w:type="gramStart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М.Б. ,</w:t>
            </w:r>
            <w:proofErr w:type="spellStart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proofErr w:type="spellEnd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B84" w:rsidRPr="00A9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Обсуждение при зам. директора</w:t>
            </w: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школьного этапа Всероссийской олимпиады школьников. Подготовка к муниципальному этапу </w:t>
            </w:r>
            <w:proofErr w:type="spellStart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 директора по УВ</w:t>
            </w:r>
            <w:r w:rsidR="00D93214" w:rsidRPr="00A94898">
              <w:rPr>
                <w:rFonts w:ascii="Times New Roman" w:hAnsi="Times New Roman" w:cs="Times New Roman"/>
                <w:sz w:val="24"/>
                <w:szCs w:val="24"/>
              </w:rPr>
              <w:t>Р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F92B84" w:rsidRPr="00287D0E" w:rsidTr="00DF3BC0">
        <w:trPr>
          <w:gridAfter w:val="1"/>
          <w:wAfter w:w="199" w:type="dxa"/>
          <w:trHeight w:val="22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A94898" w:rsidRDefault="004A2A96" w:rsidP="00F92B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  <w:r w:rsidR="00BD45E4"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ячника «Подросток и зак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. директор по ВР</w:t>
            </w:r>
          </w:p>
          <w:p w:rsidR="00F92B84" w:rsidRPr="00A94898" w:rsidRDefault="00D9321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  Совещанию</w:t>
            </w:r>
            <w:proofErr w:type="gramEnd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а</w:t>
            </w: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D93214" w:rsidRDefault="00F92B84" w:rsidP="00F92B8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D9321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D93214" w:rsidRDefault="00F92B84" w:rsidP="00F92B8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D93214" w:rsidRDefault="00F92B84" w:rsidP="00F92B8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92B84" w:rsidRPr="00287D0E" w:rsidTr="0070504B">
        <w:trPr>
          <w:gridAfter w:val="1"/>
          <w:wAfter w:w="199" w:type="dxa"/>
          <w:trHeight w:val="61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F92B84" w:rsidRDefault="00F92B84" w:rsidP="00F92B84"/>
          <w:p w:rsidR="00F92B84" w:rsidRDefault="00F92B84" w:rsidP="00F92B84"/>
          <w:p w:rsidR="00F92B84" w:rsidRPr="00287D0E" w:rsidRDefault="00F92B84" w:rsidP="00F92B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, включение детей в базу данных</w:t>
            </w:r>
          </w:p>
          <w:p w:rsidR="00F92B84" w:rsidRPr="0035033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E4" w:rsidRPr="00350332" w:rsidRDefault="00BD45E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489"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F92B84" w:rsidRPr="0035033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 согласно Госстандарта и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Default="00D9321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результатов муниципального ту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Default="00FB6EF7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F92B84" w:rsidRPr="00287D0E" w:rsidTr="00D93214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2B84" w:rsidRPr="001E13DD" w:rsidRDefault="00F92B84" w:rsidP="00F92B84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287D0E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Выполнение ст. 41 «Закона об образовании в РФ» «Охрана здоровья». Анализ заболеваемости обучающихся 1-9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  <w:p w:rsidR="00F92B84" w:rsidRPr="00A94898" w:rsidRDefault="00D9321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92B84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преподавания  математики</w:t>
            </w:r>
            <w:proofErr w:type="gramEnd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77384" w:rsidRPr="00A9489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кл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92B84" w:rsidRPr="00A94898" w:rsidRDefault="001773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Игнатова М.Б., учителя -предметни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92B84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A94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92B84" w:rsidRPr="00A94898" w:rsidRDefault="001773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92B84" w:rsidRPr="00287D0E" w:rsidTr="0070504B">
        <w:trPr>
          <w:gridAfter w:val="1"/>
          <w:wAfter w:w="199" w:type="dxa"/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невников обучающихся </w:t>
            </w:r>
            <w:r w:rsidR="00177384" w:rsidRPr="00A94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384" w:rsidRPr="00A94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177384" w:rsidRPr="00A94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92B84" w:rsidRPr="00A94898" w:rsidRDefault="001773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92B84" w:rsidRPr="00287D0E" w:rsidTr="0070504B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5B1303">
        <w:trPr>
          <w:gridAfter w:val="1"/>
          <w:wAfter w:w="199" w:type="dxa"/>
          <w:trHeight w:val="10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для контрольных </w:t>
            </w:r>
            <w:proofErr w:type="gramStart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работ  по</w:t>
            </w:r>
            <w:proofErr w:type="gramEnd"/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 </w:t>
            </w:r>
            <w:r w:rsidR="00177384" w:rsidRPr="00A9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-8 классы, по математике </w:t>
            </w:r>
            <w:r w:rsidR="00177384"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, химии, физике 9 </w:t>
            </w: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177384" w:rsidRPr="00A94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Pr="00A94898" w:rsidRDefault="001773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A94898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</w:t>
            </w:r>
            <w:r w:rsidR="00B2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  <w:r w:rsidR="001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92B84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A17ED6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84" w:rsidRPr="00287D0E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177384"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одготовки </w:t>
            </w:r>
            <w:proofErr w:type="gramStart"/>
            <w:r w:rsidR="00177384" w:rsidRPr="00350332">
              <w:rPr>
                <w:rFonts w:ascii="Times New Roman" w:hAnsi="Times New Roman" w:cs="Times New Roman"/>
                <w:sz w:val="24"/>
                <w:szCs w:val="24"/>
              </w:rPr>
              <w:t>учителей.Проведение</w:t>
            </w:r>
            <w:proofErr w:type="gramEnd"/>
            <w:r w:rsidR="00177384"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.</w:t>
            </w: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Pr="0035033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, аналитическая справка о результатах </w:t>
            </w:r>
            <w:r w:rsidR="00177384" w:rsidRPr="00350332">
              <w:rPr>
                <w:rFonts w:ascii="Times New Roman" w:hAnsi="Times New Roman" w:cs="Times New Roman"/>
                <w:sz w:val="24"/>
                <w:szCs w:val="24"/>
              </w:rPr>
              <w:t>прохождения курсовой подготовки</w:t>
            </w: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35033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35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35033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92B84" w:rsidRPr="00350332" w:rsidRDefault="001773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350332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информация к </w:t>
            </w:r>
            <w:proofErr w:type="spellStart"/>
            <w:proofErr w:type="gramStart"/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пед.совету</w:t>
            </w:r>
            <w:proofErr w:type="spellEnd"/>
            <w:proofErr w:type="gramEnd"/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287D0E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84" w:rsidRPr="00287D0E" w:rsidTr="00DF3BC0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  <w:r w:rsidR="00177384"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2B84" w:rsidRPr="00B23E94" w:rsidRDefault="001773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84" w:rsidRPr="00232489" w:rsidRDefault="00F92B84" w:rsidP="00F92B84">
            <w:pPr>
              <w:pStyle w:val="a3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23248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дминистративный совет</w:t>
            </w: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Мониторинг по итогам участия образовательной организации в конкурсах, олимпиадах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92B84" w:rsidRPr="00B23E94" w:rsidRDefault="001773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287D0E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B84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Результаты удовлетворения родителей качеством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E4628" w:rsidRPr="00B23E94">
              <w:rPr>
                <w:rFonts w:ascii="Times New Roman" w:hAnsi="Times New Roman" w:cs="Times New Roman"/>
                <w:sz w:val="24"/>
                <w:szCs w:val="24"/>
              </w:rPr>
              <w:t>ВР 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F92B84" w:rsidRPr="00287D0E" w:rsidTr="00DF3BC0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350332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ой недели </w:t>
            </w:r>
            <w:r w:rsidR="005E4628" w:rsidRPr="00B23E94">
              <w:rPr>
                <w:rFonts w:ascii="Times New Roman" w:hAnsi="Times New Roman" w:cs="Times New Roman"/>
                <w:sz w:val="24"/>
                <w:szCs w:val="24"/>
              </w:rPr>
              <w:t>филологического</w:t>
            </w: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ШМО  </w:t>
            </w:r>
            <w:r w:rsidR="005E4628" w:rsidRPr="00B23E94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  <w:proofErr w:type="gramEnd"/>
            <w:r w:rsidR="005E4628"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езультатов на заседании</w:t>
            </w:r>
            <w:r w:rsidR="00B23E94"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23E94"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E94" w:rsidRPr="00B23E94">
              <w:rPr>
                <w:rFonts w:ascii="Times New Roman" w:hAnsi="Times New Roman" w:cs="Times New Roman"/>
                <w:sz w:val="24"/>
                <w:szCs w:val="24"/>
              </w:rPr>
              <w:t>филолоч</w:t>
            </w:r>
            <w:proofErr w:type="spellEnd"/>
            <w:r w:rsidR="00B23E94"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F92B84" w:rsidRPr="00287D0E" w:rsidTr="00B23E94">
        <w:trPr>
          <w:gridAfter w:val="1"/>
          <w:wAfter w:w="199" w:type="dxa"/>
          <w:trHeight w:val="103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2-9 классов</w:t>
            </w:r>
            <w:r w:rsidR="00B23E94"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92B84" w:rsidRPr="00287D0E" w:rsidTr="00DF3BC0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2B84" w:rsidRPr="00B23E94" w:rsidRDefault="0024222F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B23E94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92B84" w:rsidRPr="00287D0E" w:rsidTr="009D6467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2B84" w:rsidRPr="00287D0E" w:rsidRDefault="00F92B84" w:rsidP="00F92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 по ТБ, правилам проведения на уроках и во внеурочное время на начало 2 полугодия и осуществление контроля за исполнением.</w:t>
            </w:r>
          </w:p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B23E94" w:rsidRDefault="0024516D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Преподаватель ОБЖИгнатенко С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B84" w:rsidRPr="00B23E94" w:rsidRDefault="00F92B84" w:rsidP="00F92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24516D" w:rsidRPr="00287D0E" w:rsidTr="00DF3BC0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B23E94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16D" w:rsidRPr="00B23E94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Преподаватель ОБЖ Игнатенко С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16D" w:rsidRPr="00B23E94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24516D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гнатова М.Б.</w:t>
            </w:r>
          </w:p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24516D" w:rsidRPr="00287D0E" w:rsidTr="00D842C1">
        <w:trPr>
          <w:gridAfter w:val="1"/>
          <w:wAfter w:w="199" w:type="dxa"/>
          <w:trHeight w:val="192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  <w:p w:rsidR="0024516D" w:rsidRPr="00D842C1" w:rsidRDefault="0024516D" w:rsidP="0024516D"/>
          <w:p w:rsidR="0024516D" w:rsidRPr="00D842C1" w:rsidRDefault="0024516D" w:rsidP="0024516D"/>
          <w:p w:rsidR="0024516D" w:rsidRPr="00D842C1" w:rsidRDefault="0024516D" w:rsidP="0024516D">
            <w:pPr>
              <w:tabs>
                <w:tab w:val="left" w:pos="1080"/>
              </w:tabs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16D" w:rsidRPr="00287D0E" w:rsidTr="00D842C1">
        <w:trPr>
          <w:gridAfter w:val="1"/>
          <w:wAfter w:w="199" w:type="dxa"/>
          <w:trHeight w:val="4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внеуро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М.Б. </w:t>
            </w:r>
          </w:p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16D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781E28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тетрадей</w:t>
            </w:r>
            <w:r w:rsidR="00B2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516D" w:rsidRPr="00781E28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24516D" w:rsidRPr="00781E28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4516D" w:rsidRPr="00781E28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16D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B23E94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внеурочной деятельности «Час здоровь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B23E94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Зам.директора по ВР Козырева В.А.</w:t>
            </w:r>
          </w:p>
          <w:p w:rsidR="0024516D" w:rsidRPr="00B23E94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B23E94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:rsidR="0024516D" w:rsidRPr="00B23E94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94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24516D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F67367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ых экзаменов в форме ОГЭ по обязательным предметам и предметам по </w:t>
            </w:r>
            <w:proofErr w:type="gramStart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516D" w:rsidRPr="00F67367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М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16D" w:rsidRPr="00F67367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F67367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24516D" w:rsidRPr="00F67367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24516D" w:rsidRPr="00F67367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4516D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1A685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петиционных итогового собеседования в 9 </w:t>
            </w:r>
            <w:proofErr w:type="gram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классе(</w:t>
            </w:r>
            <w:proofErr w:type="gramEnd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допуск к ОГЭ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516D" w:rsidRPr="001A685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F67367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  <w:p w:rsidR="0024516D" w:rsidRPr="00F67367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24516D" w:rsidRPr="001A685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6D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1A685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1A685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1A685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6D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6D" w:rsidRPr="00287D0E" w:rsidTr="00164CA2">
        <w:trPr>
          <w:gridAfter w:val="1"/>
          <w:wAfter w:w="199" w:type="dxa"/>
          <w:trHeight w:val="1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.Кис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24516D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.Уч-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AB4D07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справки</w:t>
            </w:r>
          </w:p>
        </w:tc>
      </w:tr>
      <w:tr w:rsidR="0024516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6046C9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Мониторинг уровня заболеваем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4516D" w:rsidRPr="006046C9" w:rsidRDefault="00AB4D07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Информация к административной планерк</w:t>
            </w:r>
            <w:r w:rsidR="00350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4516D" w:rsidRPr="00287D0E" w:rsidTr="00DF3BC0">
        <w:trPr>
          <w:gridAfter w:val="1"/>
          <w:wAfter w:w="199" w:type="dxa"/>
          <w:trHeight w:val="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16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6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 (допуск к экзаменам) 9 класс,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</w:t>
            </w:r>
            <w:r w:rsidR="00AB4D07">
              <w:rPr>
                <w:rFonts w:ascii="Times New Roman" w:hAnsi="Times New Roman" w:cs="Times New Roman"/>
                <w:sz w:val="24"/>
                <w:szCs w:val="24"/>
              </w:rPr>
              <w:t>ВР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аналитическая справка</w:t>
            </w:r>
          </w:p>
          <w:p w:rsidR="0024516D" w:rsidRPr="00287D0E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6D" w:rsidRPr="00287D0E" w:rsidTr="00394A82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16D" w:rsidRPr="00287D0E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1128CC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Ведение тетрадей по биологии в 5</w:t>
            </w:r>
            <w:r w:rsidR="00AB4D0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AB4D07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4516D" w:rsidRDefault="00462B2B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  <w:r w:rsidR="0024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16D" w:rsidRPr="001128CC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462B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 </w:t>
            </w:r>
          </w:p>
          <w:p w:rsidR="0024516D" w:rsidRPr="001128CC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1128CC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4516D" w:rsidRPr="001128CC" w:rsidRDefault="0024516D" w:rsidP="0024516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4516D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езультатов на заседании ШМО</w:t>
            </w:r>
          </w:p>
        </w:tc>
      </w:tr>
      <w:tr w:rsidR="0024516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</w:t>
            </w:r>
            <w:r w:rsidRPr="0060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классных руководителей по воспитанию гражданско-патриотических </w:t>
            </w:r>
            <w:r w:rsidRPr="0060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 обучающихся в рамках месячника оборонно-массовой и спор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r w:rsidR="00462B2B" w:rsidRPr="006046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462B2B" w:rsidRPr="006046C9">
              <w:rPr>
                <w:rFonts w:ascii="Times New Roman" w:hAnsi="Times New Roman" w:cs="Times New Roman"/>
                <w:sz w:val="24"/>
                <w:szCs w:val="24"/>
              </w:rPr>
              <w:t>ектора по ВР 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r w:rsidRPr="0060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24516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4516D" w:rsidRPr="006046C9" w:rsidRDefault="00462B2B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24516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4516D" w:rsidRPr="006046C9" w:rsidRDefault="00462B2B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Козырева В.А., руководитель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24516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Default="0024516D" w:rsidP="002451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</w:rPr>
              <w:t>Организация работы классного руководителя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E45A60" w:rsidRPr="006046C9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6D" w:rsidRPr="006046C9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</w:tr>
      <w:tr w:rsidR="0024516D" w:rsidRPr="00287D0E" w:rsidTr="00AD52F5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16D" w:rsidRPr="00DD6760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4516D" w:rsidRPr="00DD6760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516D" w:rsidRPr="00DD6760" w:rsidRDefault="0024516D" w:rsidP="0024516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16D" w:rsidRPr="000224F9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6D" w:rsidRPr="00350332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согласно Госстандарта и выявление причин отставания за </w:t>
            </w:r>
            <w:r w:rsidRPr="0035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16D" w:rsidRPr="00350332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16D" w:rsidRPr="00350332" w:rsidRDefault="0024516D" w:rsidP="0024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</w:t>
            </w:r>
            <w:r w:rsidR="00462B2B" w:rsidRPr="0035033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4516D" w:rsidRPr="00350332" w:rsidRDefault="0024516D" w:rsidP="00245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2B" w:rsidRPr="00287D0E" w:rsidTr="00462B2B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B2B" w:rsidRPr="000224F9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B2B" w:rsidRPr="000224F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  <w:p w:rsidR="00462B2B" w:rsidRPr="000224F9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62B2B" w:rsidRPr="00350332" w:rsidRDefault="00C62258" w:rsidP="00462B2B"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2B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B2B" w:rsidRPr="000224F9" w:rsidRDefault="00462B2B" w:rsidP="00462B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0224F9" w:rsidRDefault="00462B2B" w:rsidP="00462B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35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462B2B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B2B" w:rsidRPr="000224F9" w:rsidRDefault="00462B2B" w:rsidP="00462B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6046C9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  <w:proofErr w:type="spellStart"/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462B2B" w:rsidRPr="00350332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2B" w:rsidRPr="00287D0E" w:rsidTr="00AD52F5">
        <w:trPr>
          <w:gridAfter w:val="1"/>
          <w:wAfter w:w="199" w:type="dxa"/>
          <w:trHeight w:val="9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B2B" w:rsidRPr="000224F9" w:rsidRDefault="00462B2B" w:rsidP="00462B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ориентации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Мониторинг профориентационного самоопределения обучающихся 9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62B2B" w:rsidRPr="006046C9" w:rsidRDefault="00E45A60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62B2B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курс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,ОДНКН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462B2B" w:rsidRDefault="00E45A60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462B2B" w:rsidRPr="00287D0E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462B2B" w:rsidRPr="00287D0E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462B2B" w:rsidRPr="00287D0E" w:rsidTr="00AD52F5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287D0E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60" w:rsidRDefault="00E45A60" w:rsidP="00E4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45A60" w:rsidRDefault="00E45A60" w:rsidP="00E4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462B2B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ежима школы. Посещаемость занятий обучающимися 9-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602321" w:rsidRPr="006046C9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В.А.</w:t>
            </w:r>
          </w:p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6046C9" w:rsidRDefault="00602321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62B2B" w:rsidRPr="00287D0E" w:rsidTr="00AD65AC">
        <w:trPr>
          <w:gridAfter w:val="1"/>
          <w:wAfter w:w="199" w:type="dxa"/>
          <w:trHeight w:val="90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неурочной деятельности</w:t>
            </w:r>
            <w:r w:rsidR="0060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-</w:t>
            </w:r>
            <w:proofErr w:type="spellStart"/>
            <w:r w:rsidR="0060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="0060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D15B43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6023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602321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2B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2B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2B2B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2B2B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2B2B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2B2B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Pr="006046C9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C9">
              <w:rPr>
                <w:rFonts w:ascii="Times New Roman" w:hAnsi="Times New Roman" w:cs="Times New Roman"/>
                <w:sz w:val="24"/>
                <w:szCs w:val="24"/>
              </w:rPr>
              <w:t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C2091C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ВР</w:t>
            </w:r>
          </w:p>
        </w:tc>
      </w:tr>
      <w:tr w:rsidR="00462B2B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462B2B" w:rsidRPr="00287D0E" w:rsidRDefault="00462B2B" w:rsidP="00462B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. Д Мониторинг репетиционных О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2B2B" w:rsidRPr="00287D0E" w:rsidRDefault="00C2091C" w:rsidP="00462B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462B2B" w:rsidRPr="00287D0E" w:rsidRDefault="00462B2B" w:rsidP="00462B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C2091C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Pr="009C44CC" w:rsidRDefault="00C2091C" w:rsidP="00C209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1F4D0A" w:rsidRDefault="001F4D0A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Пути повышения эффективности работы учителей по подготовке выпускников школы к ЕГЭ,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bookmarkEnd w:id="0"/>
      <w:tr w:rsidR="00C2091C" w:rsidRPr="00287D0E" w:rsidTr="00D15B63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0224F9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D15B43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</w:t>
            </w:r>
            <w:r w:rsidR="001F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4D0A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1F4D0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D15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4D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1128C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D15B63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091C" w:rsidRPr="001F4D0A" w:rsidRDefault="00D15B63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091C" w:rsidRPr="001F4D0A" w:rsidRDefault="00D15B63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</w:t>
            </w:r>
          </w:p>
        </w:tc>
      </w:tr>
      <w:tr w:rsidR="00C2091C" w:rsidRPr="00287D0E" w:rsidTr="00DF3BC0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, 5, 6, 7, 8,  классах. Получение достовер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</w:t>
            </w:r>
            <w:r w:rsidR="00D15B63">
              <w:rPr>
                <w:rFonts w:ascii="Times New Roman" w:hAnsi="Times New Roman" w:cs="Times New Roman"/>
                <w:sz w:val="24"/>
                <w:szCs w:val="24"/>
              </w:rPr>
              <w:t>Р 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C2091C" w:rsidRPr="00287D0E" w:rsidTr="00DF3BC0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воевременного прохождения аттестации педагогами школ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r w:rsidR="00D15B63">
              <w:rPr>
                <w:rFonts w:ascii="Times New Roman" w:hAnsi="Times New Roman" w:cs="Times New Roman"/>
                <w:sz w:val="24"/>
                <w:szCs w:val="24"/>
              </w:rPr>
              <w:t>Р Игнатова М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</w:p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DF3BC0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неуроч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мероприятия (выставки, выступления, защиты про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внеурочн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ях ШМО, информация на сайте школы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D15B63"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В.А.</w:t>
            </w: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091C" w:rsidRPr="001F4D0A" w:rsidRDefault="00D15B63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Информация к совещанию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2091C" w:rsidRPr="001F4D0A" w:rsidRDefault="006850D1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Козырева </w:t>
            </w:r>
            <w:proofErr w:type="gramStart"/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C2091C" w:rsidRPr="001F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91C" w:rsidRPr="000224F9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AD65A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локальных актов школ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школы, размещение на сайте.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D15B63">
              <w:rPr>
                <w:rFonts w:ascii="Times New Roman" w:hAnsi="Times New Roman" w:cs="Times New Roman"/>
                <w:sz w:val="24"/>
                <w:szCs w:val="24"/>
              </w:rPr>
              <w:t xml:space="preserve">ринг прохождения образовательных программ </w:t>
            </w:r>
            <w:proofErr w:type="spellStart"/>
            <w:r w:rsidR="00D15B63">
              <w:rPr>
                <w:rFonts w:ascii="Times New Roman" w:hAnsi="Times New Roman" w:cs="Times New Roman"/>
                <w:sz w:val="24"/>
                <w:szCs w:val="24"/>
              </w:rPr>
              <w:t>обуч-</w:t>
            </w:r>
            <w:proofErr w:type="gramStart"/>
            <w:r w:rsidR="00D15B6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D15B63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="00D15B63">
              <w:rPr>
                <w:rFonts w:ascii="Times New Roman" w:hAnsi="Times New Roman" w:cs="Times New Roman"/>
                <w:sz w:val="24"/>
                <w:szCs w:val="24"/>
              </w:rPr>
              <w:t xml:space="preserve"> ОВЗ(надомни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C2091C" w:rsidRPr="00287D0E" w:rsidRDefault="00D15B63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C2091C" w:rsidRDefault="00D15B63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6F25A8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C2091C" w:rsidRDefault="00D15B63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</w:t>
            </w:r>
            <w:r w:rsidR="00C20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промежуточной аттестации в </w:t>
            </w:r>
            <w:r w:rsidR="00FB4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, </w:t>
            </w:r>
            <w:r w:rsidR="00FB4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2091C" w:rsidRPr="00287D0E" w:rsidRDefault="00FB4C90" w:rsidP="00FB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350332" w:rsidRDefault="00FB4C90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Приказ.</w:t>
            </w:r>
            <w:r w:rsidR="00C2091C" w:rsidRPr="00350332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proofErr w:type="spellEnd"/>
            <w:r w:rsidR="00C2091C" w:rsidRPr="00350332">
              <w:rPr>
                <w:rFonts w:ascii="Times New Roman" w:hAnsi="Times New Roman" w:cs="Times New Roman"/>
                <w:sz w:val="24"/>
                <w:szCs w:val="24"/>
              </w:rPr>
              <w:t xml:space="preserve"> справка </w:t>
            </w:r>
          </w:p>
          <w:p w:rsidR="00C2091C" w:rsidRPr="00FB4C90" w:rsidRDefault="00C2091C" w:rsidP="00C2091C">
            <w:pPr>
              <w:pStyle w:val="a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50332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выполнения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(классные журналы, журна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  <w:r w:rsidR="00FB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4C90">
              <w:rPr>
                <w:rFonts w:ascii="Times New Roman" w:hAnsi="Times New Roman" w:cs="Times New Roman"/>
                <w:sz w:val="24"/>
                <w:szCs w:val="24"/>
              </w:rPr>
              <w:t>идоп</w:t>
            </w:r>
            <w:proofErr w:type="gramEnd"/>
            <w:r w:rsidR="00FB4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</w:t>
            </w:r>
            <w:r w:rsidR="00FB4C90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FB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ова М.Б.</w:t>
            </w:r>
          </w:p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2091C" w:rsidRDefault="00FB4C90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.А.</w:t>
            </w:r>
          </w:p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</w:t>
            </w:r>
            <w:r w:rsidR="00FB4C90" w:rsidRPr="001F4D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FB4C90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  <w:r w:rsidR="00C2091C" w:rsidRPr="001F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</w:t>
            </w:r>
            <w:r w:rsidR="00AD7EAD" w:rsidRPr="001F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FB4C90" w:rsidRPr="001F4D0A">
              <w:rPr>
                <w:rFonts w:ascii="Times New Roman" w:hAnsi="Times New Roman" w:cs="Times New Roman"/>
                <w:sz w:val="24"/>
                <w:szCs w:val="24"/>
              </w:rPr>
              <w:t>ВР Козырева В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FB4C90"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В.А.</w:t>
            </w: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FB4C90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Гончарова Т.П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5F74E6" w:rsidRDefault="00C2091C" w:rsidP="00C20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C2091C" w:rsidRPr="005F74E6" w:rsidRDefault="00C2091C" w:rsidP="00C20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91C" w:rsidRPr="005F74E6" w:rsidRDefault="00C2091C" w:rsidP="00C20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5F74E6" w:rsidRDefault="00C2091C" w:rsidP="00C20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учебной нагрузкой </w:t>
            </w:r>
            <w:proofErr w:type="gramStart"/>
            <w:r w:rsidRPr="005F74E6">
              <w:rPr>
                <w:rFonts w:ascii="Times New Roman" w:hAnsi="Times New Roman"/>
                <w:sz w:val="24"/>
                <w:szCs w:val="24"/>
              </w:rPr>
              <w:t>и  функциональными</w:t>
            </w:r>
            <w:proofErr w:type="gramEnd"/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3503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5033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C2091C" w:rsidRPr="005F74E6" w:rsidRDefault="00C2091C" w:rsidP="00C20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по УВР</w:t>
            </w:r>
          </w:p>
          <w:p w:rsidR="00C2091C" w:rsidRPr="005F74E6" w:rsidRDefault="00FB4C90" w:rsidP="00C20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М.Б.</w:t>
            </w:r>
            <w:r w:rsidR="00C20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91C" w:rsidRPr="005F74E6" w:rsidRDefault="00C2091C" w:rsidP="00C20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глас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уз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1C" w:rsidRPr="00A41E99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C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C2091C" w:rsidRDefault="00FB4C90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C2091C" w:rsidRPr="001066F0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C2091C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</w:t>
            </w:r>
            <w:r w:rsidR="00FB4C90">
              <w:rPr>
                <w:rFonts w:ascii="Times New Roman" w:hAnsi="Times New Roman" w:cs="Times New Roman"/>
                <w:sz w:val="24"/>
                <w:szCs w:val="24"/>
              </w:rPr>
              <w:t>Р Игнатова М.Б.</w:t>
            </w: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C2091C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 w:rsidR="00FB4C90"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proofErr w:type="spellEnd"/>
            <w:proofErr w:type="gramEnd"/>
            <w:r w:rsidR="00FB4C90">
              <w:rPr>
                <w:rFonts w:ascii="Times New Roman" w:hAnsi="Times New Roman" w:cs="Times New Roman"/>
                <w:sz w:val="24"/>
                <w:szCs w:val="24"/>
              </w:rPr>
              <w:t xml:space="preserve"> УВР Игнатова М.Б.</w:t>
            </w:r>
          </w:p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C2091C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062DE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повышения квалифика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х работников за 202</w:t>
            </w:r>
            <w:r w:rsidR="00350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503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  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корректировка списков учителей, обязанных и жел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ть свою квалификацию.</w:t>
            </w:r>
          </w:p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C2091C" w:rsidRPr="000968FA" w:rsidRDefault="00FB4C90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C" w:rsidRPr="00287D0E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C2091C" w:rsidRPr="00287D0E" w:rsidTr="006649EE">
        <w:trPr>
          <w:trHeight w:val="562"/>
        </w:trPr>
        <w:tc>
          <w:tcPr>
            <w:tcW w:w="150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C" w:rsidRPr="007F7CF5" w:rsidRDefault="00C2091C" w:rsidP="00C209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C2091C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неуспевающих; 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бот; доля обучающихся 9</w:t>
            </w:r>
            <w:r w:rsidR="004E58F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еодолевших минимальный порог при сдаче государственной аттестации; 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9-го</w:t>
            </w:r>
            <w:r w:rsidR="004E58F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4E58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аттестат; 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математика по результатам государственной аттестации 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r w:rsidR="00FB4C90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М.Б.</w:t>
            </w:r>
          </w:p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</w:t>
            </w:r>
          </w:p>
        </w:tc>
      </w:tr>
      <w:tr w:rsidR="00C2091C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ленности обучающихся, доля обучающихся по группам здоровья;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занимаются спортом;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4E58F3" w:rsidRPr="001F4D0A"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В.А.</w:t>
            </w:r>
          </w:p>
          <w:p w:rsidR="00C2091C" w:rsidRPr="001F4D0A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2091C" w:rsidRPr="001F4D0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A"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</w:t>
            </w:r>
          </w:p>
        </w:tc>
      </w:tr>
      <w:tr w:rsidR="00C2091C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</w:p>
          <w:p w:rsidR="00C2091C" w:rsidRPr="00771B44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 w:rsidR="004E58F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End"/>
          </w:p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</w:t>
            </w:r>
          </w:p>
        </w:tc>
      </w:tr>
      <w:tr w:rsidR="00C2091C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уроков и индивидуальной работы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Pr="00CF19FA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роков требованиям ФГОС: реализация 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ного 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; деятельность по формированию 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C" w:rsidRDefault="00C2091C" w:rsidP="00C20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C2091C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C2091C" w:rsidRDefault="000729A0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.Б.</w:t>
            </w: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C2091C" w:rsidRDefault="00C2091C" w:rsidP="00C20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C2091C" w:rsidRPr="00287D0E" w:rsidRDefault="00C2091C" w:rsidP="00C209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F529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D7F"/>
    <w:rsid w:val="0000181F"/>
    <w:rsid w:val="00001C4D"/>
    <w:rsid w:val="000173F9"/>
    <w:rsid w:val="000224F9"/>
    <w:rsid w:val="00024F72"/>
    <w:rsid w:val="000266D0"/>
    <w:rsid w:val="0002698F"/>
    <w:rsid w:val="00051995"/>
    <w:rsid w:val="000605BB"/>
    <w:rsid w:val="00061CF9"/>
    <w:rsid w:val="00062DEA"/>
    <w:rsid w:val="000729A0"/>
    <w:rsid w:val="0007326A"/>
    <w:rsid w:val="000753A0"/>
    <w:rsid w:val="0008283D"/>
    <w:rsid w:val="00086E06"/>
    <w:rsid w:val="000968FA"/>
    <w:rsid w:val="000B499A"/>
    <w:rsid w:val="000C42D2"/>
    <w:rsid w:val="000F2989"/>
    <w:rsid w:val="000F2E9A"/>
    <w:rsid w:val="000F71E4"/>
    <w:rsid w:val="001066F0"/>
    <w:rsid w:val="001070B9"/>
    <w:rsid w:val="00107971"/>
    <w:rsid w:val="001109C9"/>
    <w:rsid w:val="00111EC9"/>
    <w:rsid w:val="001128CC"/>
    <w:rsid w:val="00120B29"/>
    <w:rsid w:val="0012447C"/>
    <w:rsid w:val="00133C15"/>
    <w:rsid w:val="00164CA2"/>
    <w:rsid w:val="00177384"/>
    <w:rsid w:val="001821BB"/>
    <w:rsid w:val="0018319B"/>
    <w:rsid w:val="001A1D7F"/>
    <w:rsid w:val="001A2A2E"/>
    <w:rsid w:val="001A3F0F"/>
    <w:rsid w:val="001A685E"/>
    <w:rsid w:val="001B625E"/>
    <w:rsid w:val="001C605C"/>
    <w:rsid w:val="001D3DC5"/>
    <w:rsid w:val="001D49D4"/>
    <w:rsid w:val="001E13DD"/>
    <w:rsid w:val="001F4C2E"/>
    <w:rsid w:val="001F4D0A"/>
    <w:rsid w:val="002004A7"/>
    <w:rsid w:val="00232489"/>
    <w:rsid w:val="00233A4F"/>
    <w:rsid w:val="0024222F"/>
    <w:rsid w:val="0024516D"/>
    <w:rsid w:val="00261905"/>
    <w:rsid w:val="0028351A"/>
    <w:rsid w:val="0028703F"/>
    <w:rsid w:val="00287D0E"/>
    <w:rsid w:val="00291E8D"/>
    <w:rsid w:val="0029639F"/>
    <w:rsid w:val="002A066C"/>
    <w:rsid w:val="002A13E1"/>
    <w:rsid w:val="002A3F75"/>
    <w:rsid w:val="002A40DC"/>
    <w:rsid w:val="002B5C08"/>
    <w:rsid w:val="002D148A"/>
    <w:rsid w:val="002D37FE"/>
    <w:rsid w:val="002D491A"/>
    <w:rsid w:val="002F378A"/>
    <w:rsid w:val="002F5E1E"/>
    <w:rsid w:val="00306DA2"/>
    <w:rsid w:val="00317F90"/>
    <w:rsid w:val="0032328B"/>
    <w:rsid w:val="00334A54"/>
    <w:rsid w:val="00350054"/>
    <w:rsid w:val="00350332"/>
    <w:rsid w:val="00372B5B"/>
    <w:rsid w:val="003811EE"/>
    <w:rsid w:val="00384AA4"/>
    <w:rsid w:val="00394185"/>
    <w:rsid w:val="00394A82"/>
    <w:rsid w:val="00395170"/>
    <w:rsid w:val="00395D76"/>
    <w:rsid w:val="003B0017"/>
    <w:rsid w:val="003C0366"/>
    <w:rsid w:val="003E45B3"/>
    <w:rsid w:val="00405E38"/>
    <w:rsid w:val="00420E79"/>
    <w:rsid w:val="00426980"/>
    <w:rsid w:val="004340EE"/>
    <w:rsid w:val="004359F8"/>
    <w:rsid w:val="00436D02"/>
    <w:rsid w:val="00451767"/>
    <w:rsid w:val="00452379"/>
    <w:rsid w:val="00457ED4"/>
    <w:rsid w:val="00462B2B"/>
    <w:rsid w:val="00463244"/>
    <w:rsid w:val="00466AA6"/>
    <w:rsid w:val="00466D94"/>
    <w:rsid w:val="00481318"/>
    <w:rsid w:val="004A2A96"/>
    <w:rsid w:val="004B0B28"/>
    <w:rsid w:val="004B59ED"/>
    <w:rsid w:val="004E038B"/>
    <w:rsid w:val="004E23B8"/>
    <w:rsid w:val="004E58F3"/>
    <w:rsid w:val="005139F4"/>
    <w:rsid w:val="00531A73"/>
    <w:rsid w:val="0056623A"/>
    <w:rsid w:val="0057495C"/>
    <w:rsid w:val="00587E74"/>
    <w:rsid w:val="00592B85"/>
    <w:rsid w:val="005962D7"/>
    <w:rsid w:val="00596FCC"/>
    <w:rsid w:val="005A7ECC"/>
    <w:rsid w:val="005B1303"/>
    <w:rsid w:val="005B67FB"/>
    <w:rsid w:val="005C63B8"/>
    <w:rsid w:val="005D1726"/>
    <w:rsid w:val="005D69DE"/>
    <w:rsid w:val="005E3F9F"/>
    <w:rsid w:val="005E4628"/>
    <w:rsid w:val="00602321"/>
    <w:rsid w:val="006046C9"/>
    <w:rsid w:val="006358A9"/>
    <w:rsid w:val="00641E7D"/>
    <w:rsid w:val="0064619B"/>
    <w:rsid w:val="006565C4"/>
    <w:rsid w:val="00663774"/>
    <w:rsid w:val="006649EE"/>
    <w:rsid w:val="0067687F"/>
    <w:rsid w:val="00676FD2"/>
    <w:rsid w:val="006850D1"/>
    <w:rsid w:val="00687123"/>
    <w:rsid w:val="00694959"/>
    <w:rsid w:val="006A171D"/>
    <w:rsid w:val="006B4AE2"/>
    <w:rsid w:val="006D0071"/>
    <w:rsid w:val="006E0D5E"/>
    <w:rsid w:val="006E5984"/>
    <w:rsid w:val="006F25A8"/>
    <w:rsid w:val="006F54D3"/>
    <w:rsid w:val="00701A0E"/>
    <w:rsid w:val="0070263F"/>
    <w:rsid w:val="0070504B"/>
    <w:rsid w:val="00715530"/>
    <w:rsid w:val="00715CB2"/>
    <w:rsid w:val="00722263"/>
    <w:rsid w:val="007355D1"/>
    <w:rsid w:val="00766CE2"/>
    <w:rsid w:val="00771B44"/>
    <w:rsid w:val="00781E28"/>
    <w:rsid w:val="00783723"/>
    <w:rsid w:val="007A161A"/>
    <w:rsid w:val="007C6268"/>
    <w:rsid w:val="007D79DB"/>
    <w:rsid w:val="007E297C"/>
    <w:rsid w:val="007F7CF5"/>
    <w:rsid w:val="00800738"/>
    <w:rsid w:val="00810E72"/>
    <w:rsid w:val="00821F24"/>
    <w:rsid w:val="0082415D"/>
    <w:rsid w:val="00826ED8"/>
    <w:rsid w:val="00831B38"/>
    <w:rsid w:val="00840F82"/>
    <w:rsid w:val="00854D8E"/>
    <w:rsid w:val="008850E5"/>
    <w:rsid w:val="0089047B"/>
    <w:rsid w:val="008B7167"/>
    <w:rsid w:val="008D4FAD"/>
    <w:rsid w:val="008D65CA"/>
    <w:rsid w:val="008E103A"/>
    <w:rsid w:val="008E3253"/>
    <w:rsid w:val="008F0F21"/>
    <w:rsid w:val="008F5EE0"/>
    <w:rsid w:val="008F67B6"/>
    <w:rsid w:val="00926B9F"/>
    <w:rsid w:val="00933173"/>
    <w:rsid w:val="00935663"/>
    <w:rsid w:val="0097127F"/>
    <w:rsid w:val="00980983"/>
    <w:rsid w:val="009B5073"/>
    <w:rsid w:val="009B5284"/>
    <w:rsid w:val="009C44CC"/>
    <w:rsid w:val="009C6794"/>
    <w:rsid w:val="009D32C3"/>
    <w:rsid w:val="009D6467"/>
    <w:rsid w:val="009E2616"/>
    <w:rsid w:val="009E3CD2"/>
    <w:rsid w:val="009F7D42"/>
    <w:rsid w:val="00A05D5A"/>
    <w:rsid w:val="00A1549F"/>
    <w:rsid w:val="00A17ED6"/>
    <w:rsid w:val="00A33A3A"/>
    <w:rsid w:val="00A41E99"/>
    <w:rsid w:val="00A43305"/>
    <w:rsid w:val="00A46164"/>
    <w:rsid w:val="00A5712C"/>
    <w:rsid w:val="00A67892"/>
    <w:rsid w:val="00A678A4"/>
    <w:rsid w:val="00A759C6"/>
    <w:rsid w:val="00A8586E"/>
    <w:rsid w:val="00A9006C"/>
    <w:rsid w:val="00A94898"/>
    <w:rsid w:val="00AA11C4"/>
    <w:rsid w:val="00AA1C29"/>
    <w:rsid w:val="00AA6F95"/>
    <w:rsid w:val="00AB4D07"/>
    <w:rsid w:val="00AB7E13"/>
    <w:rsid w:val="00AC6899"/>
    <w:rsid w:val="00AD52F5"/>
    <w:rsid w:val="00AD65AC"/>
    <w:rsid w:val="00AD7EAD"/>
    <w:rsid w:val="00AF4418"/>
    <w:rsid w:val="00AF4452"/>
    <w:rsid w:val="00AF789A"/>
    <w:rsid w:val="00B02C83"/>
    <w:rsid w:val="00B0522C"/>
    <w:rsid w:val="00B23E94"/>
    <w:rsid w:val="00B273DC"/>
    <w:rsid w:val="00B37348"/>
    <w:rsid w:val="00B43259"/>
    <w:rsid w:val="00B44C2F"/>
    <w:rsid w:val="00B52FFA"/>
    <w:rsid w:val="00B56BB0"/>
    <w:rsid w:val="00B81AD0"/>
    <w:rsid w:val="00BA5383"/>
    <w:rsid w:val="00BA7E76"/>
    <w:rsid w:val="00BC20C6"/>
    <w:rsid w:val="00BD090D"/>
    <w:rsid w:val="00BD27BD"/>
    <w:rsid w:val="00BD45E4"/>
    <w:rsid w:val="00BF14F8"/>
    <w:rsid w:val="00BF7A1A"/>
    <w:rsid w:val="00C01A1C"/>
    <w:rsid w:val="00C143DD"/>
    <w:rsid w:val="00C2091C"/>
    <w:rsid w:val="00C25130"/>
    <w:rsid w:val="00C32457"/>
    <w:rsid w:val="00C512EB"/>
    <w:rsid w:val="00C513E0"/>
    <w:rsid w:val="00C53F3A"/>
    <w:rsid w:val="00C55DC8"/>
    <w:rsid w:val="00C56675"/>
    <w:rsid w:val="00C62258"/>
    <w:rsid w:val="00C71826"/>
    <w:rsid w:val="00C726CF"/>
    <w:rsid w:val="00C7303C"/>
    <w:rsid w:val="00C81E87"/>
    <w:rsid w:val="00C842B3"/>
    <w:rsid w:val="00CA5C99"/>
    <w:rsid w:val="00CD27B4"/>
    <w:rsid w:val="00CD450C"/>
    <w:rsid w:val="00CD4EBF"/>
    <w:rsid w:val="00CF19FA"/>
    <w:rsid w:val="00CF3AC9"/>
    <w:rsid w:val="00D12FD8"/>
    <w:rsid w:val="00D15B43"/>
    <w:rsid w:val="00D15B63"/>
    <w:rsid w:val="00D23959"/>
    <w:rsid w:val="00D321C8"/>
    <w:rsid w:val="00D412B8"/>
    <w:rsid w:val="00D4168A"/>
    <w:rsid w:val="00D633E7"/>
    <w:rsid w:val="00D77A0A"/>
    <w:rsid w:val="00D81B95"/>
    <w:rsid w:val="00D842C1"/>
    <w:rsid w:val="00D90CDA"/>
    <w:rsid w:val="00D93214"/>
    <w:rsid w:val="00DA132C"/>
    <w:rsid w:val="00DA35B4"/>
    <w:rsid w:val="00DA4A8B"/>
    <w:rsid w:val="00DB0646"/>
    <w:rsid w:val="00DB7A6E"/>
    <w:rsid w:val="00DC6628"/>
    <w:rsid w:val="00DD5ABB"/>
    <w:rsid w:val="00DD6760"/>
    <w:rsid w:val="00DE75B4"/>
    <w:rsid w:val="00DF1990"/>
    <w:rsid w:val="00DF2FDF"/>
    <w:rsid w:val="00DF3BC0"/>
    <w:rsid w:val="00DF595A"/>
    <w:rsid w:val="00E00EFC"/>
    <w:rsid w:val="00E06894"/>
    <w:rsid w:val="00E06F48"/>
    <w:rsid w:val="00E32184"/>
    <w:rsid w:val="00E33853"/>
    <w:rsid w:val="00E45A60"/>
    <w:rsid w:val="00E62830"/>
    <w:rsid w:val="00E73312"/>
    <w:rsid w:val="00E7670B"/>
    <w:rsid w:val="00E90412"/>
    <w:rsid w:val="00EA658D"/>
    <w:rsid w:val="00EB3500"/>
    <w:rsid w:val="00ED23AE"/>
    <w:rsid w:val="00EE1F82"/>
    <w:rsid w:val="00EF5188"/>
    <w:rsid w:val="00F00752"/>
    <w:rsid w:val="00F1202D"/>
    <w:rsid w:val="00F35D19"/>
    <w:rsid w:val="00F364C0"/>
    <w:rsid w:val="00F369F7"/>
    <w:rsid w:val="00F43D5F"/>
    <w:rsid w:val="00F46CE0"/>
    <w:rsid w:val="00F47767"/>
    <w:rsid w:val="00F529F9"/>
    <w:rsid w:val="00F56CF8"/>
    <w:rsid w:val="00F6004E"/>
    <w:rsid w:val="00F67367"/>
    <w:rsid w:val="00F707A7"/>
    <w:rsid w:val="00F9290A"/>
    <w:rsid w:val="00F92B84"/>
    <w:rsid w:val="00F945A8"/>
    <w:rsid w:val="00F971D2"/>
    <w:rsid w:val="00FB4C90"/>
    <w:rsid w:val="00FB6EF7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E535F-E939-4997-AD9C-357DB0AC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E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6CC9-00B8-4917-84F4-AEA3E1B5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3</cp:revision>
  <cp:lastPrinted>2021-05-20T12:27:00Z</cp:lastPrinted>
  <dcterms:created xsi:type="dcterms:W3CDTF">2021-05-20T05:48:00Z</dcterms:created>
  <dcterms:modified xsi:type="dcterms:W3CDTF">2021-12-09T08:23:00Z</dcterms:modified>
</cp:coreProperties>
</file>